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THEORY A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THEORY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90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PERSONALITY THEORY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